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7C1" w:rsidRPr="003E77C1" w:rsidRDefault="003E77C1" w:rsidP="00537B09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116"/>
          <w:szCs w:val="116"/>
        </w:rPr>
      </w:pPr>
      <w:r w:rsidRPr="003E77C1">
        <w:rPr>
          <w:rFonts w:ascii="Times New Roman" w:hAnsi="Times New Roman" w:cs="Times New Roman"/>
          <w:b/>
          <w:i/>
          <w:color w:val="7030A0"/>
          <w:sz w:val="116"/>
          <w:szCs w:val="116"/>
        </w:rPr>
        <w:t>Школьная искра</w:t>
      </w:r>
    </w:p>
    <w:p w:rsidR="003E77C1" w:rsidRPr="00726D86" w:rsidRDefault="003E77C1" w:rsidP="00537B09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000000"/>
        </w:rPr>
      </w:pPr>
      <w:r w:rsidRPr="00726D86">
        <w:rPr>
          <w:b/>
          <w:i/>
          <w:color w:val="000000"/>
        </w:rPr>
        <w:t>Печатное издание МБОУ  «</w:t>
      </w:r>
      <w:proofErr w:type="spellStart"/>
      <w:r w:rsidRPr="00726D86">
        <w:rPr>
          <w:b/>
          <w:i/>
          <w:color w:val="000000"/>
        </w:rPr>
        <w:t>Поселковская</w:t>
      </w:r>
      <w:proofErr w:type="spellEnd"/>
      <w:r w:rsidRPr="00726D86">
        <w:rPr>
          <w:b/>
          <w:i/>
          <w:color w:val="000000"/>
        </w:rPr>
        <w:t xml:space="preserve"> средняя школа №1»</w:t>
      </w:r>
    </w:p>
    <w:p w:rsidR="003E77C1" w:rsidRDefault="00726D86" w:rsidP="00726D86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000000"/>
        </w:rPr>
      </w:pPr>
      <w:r w:rsidRPr="00726D86">
        <w:rPr>
          <w:b/>
          <w:i/>
          <w:color w:val="000000"/>
        </w:rPr>
        <w:t>ВЫПУСК  №5 (февраль 2021</w:t>
      </w:r>
      <w:r w:rsidR="003E77C1" w:rsidRPr="00726D86">
        <w:rPr>
          <w:b/>
          <w:i/>
          <w:color w:val="000000"/>
        </w:rPr>
        <w:t>)</w:t>
      </w:r>
    </w:p>
    <w:p w:rsidR="00537B09" w:rsidRDefault="00537B09" w:rsidP="00726D86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000000"/>
        </w:rPr>
      </w:pPr>
    </w:p>
    <w:p w:rsidR="00537B09" w:rsidRPr="00537B09" w:rsidRDefault="00537B09" w:rsidP="00726D86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FF0000"/>
        </w:rPr>
      </w:pPr>
      <w:r w:rsidRPr="00537B09">
        <w:rPr>
          <w:b/>
          <w:i/>
          <w:color w:val="FF0000"/>
        </w:rPr>
        <w:t xml:space="preserve">Дорогие наши мужчины! </w:t>
      </w:r>
    </w:p>
    <w:p w:rsidR="00F0381B" w:rsidRDefault="00F0381B" w:rsidP="00F0381B">
      <w:pPr>
        <w:jc w:val="center"/>
      </w:pPr>
      <w:r w:rsidRPr="00F0381B">
        <w:rPr>
          <w:noProof/>
          <w:lang w:eastAsia="ru-RU"/>
        </w:rPr>
        <w:drawing>
          <wp:inline distT="0" distB="0" distL="0" distR="0">
            <wp:extent cx="5193794" cy="3895344"/>
            <wp:effectExtent l="19050" t="0" r="6856" b="0"/>
            <wp:docPr id="28" name="Рисунок 7" descr="https://www.sunhome.ru/i/cards/233/skachat-otkritku-s-23-fevralya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unhome.ru/i/cards/233/skachat-otkritku-s-23-fevralya.or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94" cy="389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81B" w:rsidRDefault="00F0381B" w:rsidP="00726D86">
      <w:pPr>
        <w:jc w:val="both"/>
        <w:sectPr w:rsidR="00F0381B" w:rsidSect="00726D86">
          <w:pgSz w:w="11906" w:h="16838"/>
          <w:pgMar w:top="1134" w:right="1021" w:bottom="1134" w:left="1021" w:header="709" w:footer="709" w:gutter="0"/>
          <w:pgBorders w:offsetFrom="page">
            <w:top w:val="balloonsHotAir" w:sz="31" w:space="24" w:color="auto"/>
            <w:left w:val="balloonsHotAir" w:sz="31" w:space="24" w:color="auto"/>
            <w:bottom w:val="balloonsHotAir" w:sz="31" w:space="24" w:color="auto"/>
            <w:right w:val="balloonsHotAir" w:sz="31" w:space="24" w:color="auto"/>
          </w:pgBorders>
          <w:cols w:space="708"/>
          <w:docGrid w:linePitch="360"/>
        </w:sectPr>
      </w:pPr>
    </w:p>
    <w:p w:rsidR="003E77C1" w:rsidRDefault="00726D86" w:rsidP="00726D8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218688" cy="3218688"/>
            <wp:effectExtent l="19050" t="0" r="762" b="0"/>
            <wp:docPr id="25" name="Рисунок 4" descr="https://kartinki-life.ru/articles/2020/07/02/kartinki-i-otkrytki-otkrytka-s-23-fevralya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artinki-life.ru/articles/2020/07/02/kartinki-i-otkrytki-otkrytka-s-23-fevralya-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926" cy="322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81B" w:rsidRDefault="003E77C1" w:rsidP="00F0381B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>
        <w:rPr>
          <w:rFonts w:ascii="Verdana" w:hAnsi="Verdana"/>
          <w:color w:val="000000"/>
          <w:sz w:val="25"/>
          <w:szCs w:val="25"/>
        </w:rPr>
        <w:lastRenderedPageBreak/>
        <w:t xml:space="preserve">   </w:t>
      </w:r>
      <w:r w:rsidR="00E36361">
        <w:rPr>
          <w:sz w:val="28"/>
          <w:szCs w:val="28"/>
        </w:rPr>
        <w:t xml:space="preserve"> </w:t>
      </w:r>
    </w:p>
    <w:p w:rsidR="00F0381B" w:rsidRDefault="00F83E5A" w:rsidP="00F0381B">
      <w:pPr>
        <w:pStyle w:val="sfst"/>
        <w:shd w:val="clear" w:color="auto" w:fill="FFFFFF"/>
        <w:spacing w:before="0" w:beforeAutospacing="0" w:after="0" w:afterAutospacing="0" w:line="336" w:lineRule="atLeast"/>
        <w:jc w:val="center"/>
        <w:rPr>
          <w:b/>
          <w:color w:val="C00000"/>
          <w:sz w:val="28"/>
          <w:szCs w:val="28"/>
        </w:rPr>
      </w:pPr>
      <w:r w:rsidRPr="006A6AE2">
        <w:rPr>
          <w:b/>
          <w:color w:val="C00000"/>
          <w:sz w:val="28"/>
          <w:szCs w:val="28"/>
        </w:rPr>
        <w:t>Наши дорогие мальчики,</w:t>
      </w:r>
    </w:p>
    <w:p w:rsidR="00F0381B" w:rsidRDefault="00F83E5A" w:rsidP="00F0381B">
      <w:pPr>
        <w:pStyle w:val="sfst"/>
        <w:shd w:val="clear" w:color="auto" w:fill="FFFFFF"/>
        <w:spacing w:before="0" w:beforeAutospacing="0" w:after="0" w:afterAutospacing="0" w:line="336" w:lineRule="atLeast"/>
        <w:jc w:val="center"/>
        <w:rPr>
          <w:sz w:val="28"/>
          <w:szCs w:val="28"/>
        </w:rPr>
      </w:pPr>
      <w:r w:rsidRPr="006A6AE2">
        <w:rPr>
          <w:b/>
          <w:color w:val="C00000"/>
          <w:sz w:val="28"/>
          <w:szCs w:val="28"/>
        </w:rPr>
        <w:t>будущие защитники Родины!</w:t>
      </w:r>
    </w:p>
    <w:p w:rsidR="00F0381B" w:rsidRDefault="00F0381B" w:rsidP="00F0381B">
      <w:pPr>
        <w:pStyle w:val="sfst"/>
        <w:shd w:val="clear" w:color="auto" w:fill="FFFFFF"/>
        <w:spacing w:before="0" w:beforeAutospacing="0" w:after="0" w:afterAutospacing="0" w:line="336" w:lineRule="atLeast"/>
        <w:jc w:val="center"/>
        <w:rPr>
          <w:sz w:val="28"/>
          <w:szCs w:val="28"/>
        </w:rPr>
      </w:pPr>
    </w:p>
    <w:p w:rsidR="00F0381B" w:rsidRPr="00F0381B" w:rsidRDefault="00F0381B" w:rsidP="00F0381B">
      <w:pPr>
        <w:pStyle w:val="sfst"/>
        <w:shd w:val="clear" w:color="auto" w:fill="FFFFFF"/>
        <w:spacing w:before="0" w:beforeAutospacing="0" w:after="0" w:afterAutospacing="0" w:line="336" w:lineRule="atLeast"/>
        <w:jc w:val="center"/>
        <w:rPr>
          <w:sz w:val="28"/>
          <w:szCs w:val="28"/>
        </w:rPr>
      </w:pPr>
      <w:r w:rsidRPr="00F0381B">
        <w:rPr>
          <w:color w:val="000000"/>
          <w:sz w:val="28"/>
          <w:szCs w:val="28"/>
          <w:shd w:val="clear" w:color="auto" w:fill="FFFFFF"/>
        </w:rPr>
        <w:t>Вас, как будущих героев,</w:t>
      </w:r>
      <w:r w:rsidRPr="00F0381B">
        <w:rPr>
          <w:color w:val="000000"/>
          <w:sz w:val="28"/>
          <w:szCs w:val="28"/>
        </w:rPr>
        <w:br/>
      </w:r>
      <w:r w:rsidRPr="00F0381B">
        <w:rPr>
          <w:color w:val="000000"/>
          <w:sz w:val="28"/>
          <w:szCs w:val="28"/>
          <w:shd w:val="clear" w:color="auto" w:fill="FFFFFF"/>
        </w:rPr>
        <w:t>С 23 Февраля.</w:t>
      </w:r>
      <w:r w:rsidRPr="00F0381B">
        <w:rPr>
          <w:color w:val="000000"/>
          <w:sz w:val="28"/>
          <w:szCs w:val="28"/>
        </w:rPr>
        <w:br/>
      </w:r>
      <w:r w:rsidRPr="00F0381B">
        <w:rPr>
          <w:color w:val="000000"/>
          <w:sz w:val="28"/>
          <w:szCs w:val="28"/>
          <w:shd w:val="clear" w:color="auto" w:fill="FFFFFF"/>
        </w:rPr>
        <w:t>Очень крепкого здоровья</w:t>
      </w:r>
      <w:r w:rsidRPr="00F0381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Мы желаем</w:t>
      </w:r>
      <w:r w:rsidRPr="00F0381B">
        <w:rPr>
          <w:color w:val="000000"/>
          <w:sz w:val="28"/>
          <w:szCs w:val="28"/>
          <w:shd w:val="clear" w:color="auto" w:fill="FFFFFF"/>
        </w:rPr>
        <w:t xml:space="preserve"> вам всегда.</w:t>
      </w:r>
      <w:r w:rsidRPr="00F0381B">
        <w:rPr>
          <w:color w:val="000000"/>
          <w:sz w:val="28"/>
          <w:szCs w:val="28"/>
        </w:rPr>
        <w:br/>
      </w:r>
      <w:r w:rsidRPr="00F0381B">
        <w:rPr>
          <w:color w:val="000000"/>
          <w:sz w:val="28"/>
          <w:szCs w:val="28"/>
        </w:rPr>
        <w:br/>
      </w:r>
      <w:r w:rsidRPr="00F0381B">
        <w:rPr>
          <w:color w:val="000000"/>
          <w:sz w:val="28"/>
          <w:szCs w:val="28"/>
          <w:shd w:val="clear" w:color="auto" w:fill="FFFFFF"/>
        </w:rPr>
        <w:t xml:space="preserve">Всем учиться </w:t>
      </w:r>
      <w:proofErr w:type="gramStart"/>
      <w:r w:rsidRPr="00F0381B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Pr="00F0381B">
        <w:rPr>
          <w:color w:val="000000"/>
          <w:sz w:val="28"/>
          <w:szCs w:val="28"/>
          <w:shd w:val="clear" w:color="auto" w:fill="FFFFFF"/>
        </w:rPr>
        <w:t xml:space="preserve"> отлично,</w:t>
      </w:r>
      <w:r w:rsidRPr="00F0381B">
        <w:rPr>
          <w:color w:val="000000"/>
          <w:sz w:val="28"/>
          <w:szCs w:val="28"/>
        </w:rPr>
        <w:br/>
      </w:r>
      <w:r w:rsidRPr="00F0381B">
        <w:rPr>
          <w:color w:val="000000"/>
          <w:sz w:val="28"/>
          <w:szCs w:val="28"/>
          <w:shd w:val="clear" w:color="auto" w:fill="FFFFFF"/>
        </w:rPr>
        <w:t xml:space="preserve">И </w:t>
      </w:r>
      <w:proofErr w:type="gramStart"/>
      <w:r w:rsidRPr="00F0381B">
        <w:rPr>
          <w:color w:val="000000"/>
          <w:sz w:val="28"/>
          <w:szCs w:val="28"/>
          <w:shd w:val="clear" w:color="auto" w:fill="FFFFFF"/>
        </w:rPr>
        <w:t>со</w:t>
      </w:r>
      <w:proofErr w:type="gramEnd"/>
      <w:r w:rsidRPr="00F0381B">
        <w:rPr>
          <w:color w:val="000000"/>
          <w:sz w:val="28"/>
          <w:szCs w:val="28"/>
          <w:shd w:val="clear" w:color="auto" w:fill="FFFFFF"/>
        </w:rPr>
        <w:t xml:space="preserve"> спортом всем дружить.</w:t>
      </w:r>
      <w:r w:rsidRPr="00F0381B">
        <w:rPr>
          <w:color w:val="000000"/>
          <w:sz w:val="28"/>
          <w:szCs w:val="28"/>
        </w:rPr>
        <w:br/>
      </w:r>
      <w:r w:rsidRPr="00F0381B">
        <w:rPr>
          <w:color w:val="000000"/>
          <w:sz w:val="28"/>
          <w:szCs w:val="28"/>
          <w:shd w:val="clear" w:color="auto" w:fill="FFFFFF"/>
        </w:rPr>
        <w:t>Чтобы завтра нас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F0381B">
        <w:rPr>
          <w:color w:val="000000"/>
          <w:sz w:val="28"/>
          <w:szCs w:val="28"/>
          <w:shd w:val="clear" w:color="auto" w:fill="FFFFFF"/>
        </w:rPr>
        <w:t xml:space="preserve"> мальчишки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F0381B">
        <w:rPr>
          <w:color w:val="000000"/>
          <w:sz w:val="28"/>
          <w:szCs w:val="28"/>
        </w:rPr>
        <w:br/>
      </w:r>
      <w:r w:rsidRPr="00F0381B">
        <w:rPr>
          <w:color w:val="000000"/>
          <w:sz w:val="28"/>
          <w:szCs w:val="28"/>
          <w:shd w:val="clear" w:color="auto" w:fill="FFFFFF"/>
        </w:rPr>
        <w:t>Вы сумели защитить!</w:t>
      </w:r>
      <w:r w:rsidRPr="00F0381B">
        <w:rPr>
          <w:color w:val="000000"/>
          <w:sz w:val="28"/>
          <w:szCs w:val="28"/>
          <w:shd w:val="clear" w:color="auto" w:fill="FFFFFF"/>
        </w:rPr>
        <w:br/>
      </w:r>
    </w:p>
    <w:p w:rsidR="00F0381B" w:rsidRDefault="00F0381B" w:rsidP="00F0381B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</w:p>
    <w:p w:rsidR="00F0381B" w:rsidRDefault="00F0381B" w:rsidP="00F0381B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</w:p>
    <w:p w:rsidR="00F0381B" w:rsidRDefault="00F0381B" w:rsidP="00E3636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F0381B" w:rsidSect="00F0381B">
          <w:type w:val="continuous"/>
          <w:pgSz w:w="11906" w:h="16838"/>
          <w:pgMar w:top="1134" w:right="1021" w:bottom="1134" w:left="1021" w:header="709" w:footer="709" w:gutter="0"/>
          <w:pgBorders w:offsetFrom="page">
            <w:top w:val="balloonsHotAir" w:sz="31" w:space="24" w:color="auto"/>
            <w:left w:val="balloonsHotAir" w:sz="31" w:space="24" w:color="auto"/>
            <w:bottom w:val="balloonsHotAir" w:sz="31" w:space="24" w:color="auto"/>
            <w:right w:val="balloonsHotAir" w:sz="31" w:space="24" w:color="auto"/>
          </w:pgBorders>
          <w:cols w:num="2" w:space="708"/>
          <w:docGrid w:linePitch="360"/>
        </w:sectPr>
      </w:pPr>
    </w:p>
    <w:p w:rsidR="00374766" w:rsidRPr="00535521" w:rsidRDefault="00535521" w:rsidP="00E36361">
      <w:pPr>
        <w:jc w:val="center"/>
        <w:rPr>
          <w:rFonts w:ascii="Times New Roman" w:hAnsi="Times New Roman" w:cs="Times New Roman"/>
          <w:b/>
          <w:color w:val="7030A0"/>
          <w:sz w:val="96"/>
          <w:szCs w:val="96"/>
        </w:rPr>
      </w:pPr>
      <w:r w:rsidRPr="00535521">
        <w:rPr>
          <w:rFonts w:ascii="Times New Roman" w:hAnsi="Times New Roman" w:cs="Times New Roman"/>
          <w:b/>
          <w:color w:val="7030A0"/>
          <w:sz w:val="96"/>
          <w:szCs w:val="96"/>
        </w:rPr>
        <w:lastRenderedPageBreak/>
        <w:t>Добрая суббота</w:t>
      </w:r>
      <w:r w:rsidR="008B3F04" w:rsidRPr="00535521">
        <w:rPr>
          <w:rFonts w:ascii="Times New Roman" w:hAnsi="Times New Roman" w:cs="Times New Roman"/>
          <w:b/>
          <w:color w:val="7030A0"/>
          <w:sz w:val="96"/>
          <w:szCs w:val="96"/>
        </w:rPr>
        <w:t>!</w:t>
      </w:r>
    </w:p>
    <w:p w:rsidR="00053D22" w:rsidRDefault="00053D22" w:rsidP="00E36361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7030A0"/>
          <w:sz w:val="56"/>
          <w:szCs w:val="56"/>
          <w:lang w:eastAsia="ru-RU"/>
        </w:rPr>
        <w:drawing>
          <wp:inline distT="0" distB="0" distL="0" distR="0">
            <wp:extent cx="6263640" cy="3442553"/>
            <wp:effectExtent l="19050" t="0" r="3810" b="0"/>
            <wp:docPr id="29" name="Рисунок 10" descr="C:\Users\Администратор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44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9C2" w:rsidRDefault="005C49C2" w:rsidP="005C49C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35521" w:rsidRPr="00535521">
        <w:rPr>
          <w:color w:val="000000"/>
          <w:sz w:val="28"/>
          <w:szCs w:val="28"/>
        </w:rPr>
        <w:t>В сообществе Всероссийского конкурса для школьников «Большая перем</w:t>
      </w:r>
      <w:r>
        <w:rPr>
          <w:color w:val="000000"/>
          <w:sz w:val="28"/>
          <w:szCs w:val="28"/>
        </w:rPr>
        <w:t xml:space="preserve">ена» социальной сети </w:t>
      </w:r>
      <w:proofErr w:type="spellStart"/>
      <w:r>
        <w:rPr>
          <w:color w:val="000000"/>
          <w:sz w:val="28"/>
          <w:szCs w:val="28"/>
        </w:rPr>
        <w:t>ВКонтакте</w:t>
      </w:r>
      <w:proofErr w:type="spellEnd"/>
      <w:r>
        <w:rPr>
          <w:color w:val="000000"/>
          <w:sz w:val="28"/>
          <w:szCs w:val="28"/>
        </w:rPr>
        <w:t xml:space="preserve"> </w:t>
      </w:r>
      <w:r w:rsidR="00535521" w:rsidRPr="00535521">
        <w:rPr>
          <w:color w:val="000000"/>
          <w:sz w:val="28"/>
          <w:szCs w:val="28"/>
        </w:rPr>
        <w:t>старт</w:t>
      </w:r>
      <w:r>
        <w:rPr>
          <w:color w:val="000000"/>
          <w:sz w:val="28"/>
          <w:szCs w:val="28"/>
        </w:rPr>
        <w:t>овала</w:t>
      </w:r>
      <w:proofErr w:type="gramStart"/>
      <w:r>
        <w:rPr>
          <w:color w:val="000000"/>
          <w:sz w:val="28"/>
          <w:szCs w:val="28"/>
        </w:rPr>
        <w:t xml:space="preserve"> П</w:t>
      </w:r>
      <w:proofErr w:type="gramEnd"/>
      <w:r>
        <w:rPr>
          <w:color w:val="000000"/>
          <w:sz w:val="28"/>
          <w:szCs w:val="28"/>
        </w:rPr>
        <w:t>ервая</w:t>
      </w:r>
      <w:r w:rsidR="00535521" w:rsidRPr="00535521">
        <w:rPr>
          <w:color w:val="000000"/>
          <w:sz w:val="28"/>
          <w:szCs w:val="28"/>
        </w:rPr>
        <w:t xml:space="preserve"> Всероссийская акция «Добрая суббота». </w:t>
      </w:r>
      <w:r w:rsidRPr="00535521">
        <w:rPr>
          <w:color w:val="000000"/>
          <w:sz w:val="28"/>
          <w:szCs w:val="28"/>
        </w:rPr>
        <w:t>Цель акции – познакомить школьников с волонтерской деятельностью. </w:t>
      </w:r>
      <w:r w:rsidR="00535521" w:rsidRPr="00535521">
        <w:rPr>
          <w:color w:val="000000"/>
          <w:sz w:val="28"/>
          <w:szCs w:val="28"/>
        </w:rPr>
        <w:t>Инициаторами акции выступили участники «Большой перемены», они предложили всем школьникам и их родителям начать новый год с добрых дел и полезных привычек. </w:t>
      </w:r>
    </w:p>
    <w:p w:rsidR="00535521" w:rsidRDefault="005C49C2" w:rsidP="005C49C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Акция «Добрая суббота» прошла и в нашей школе. </w:t>
      </w:r>
      <w:r w:rsidR="00535521" w:rsidRPr="00535521">
        <w:rPr>
          <w:color w:val="000000"/>
          <w:sz w:val="28"/>
          <w:szCs w:val="28"/>
        </w:rPr>
        <w:t xml:space="preserve">23 января 2021 года </w:t>
      </w:r>
      <w:r>
        <w:rPr>
          <w:color w:val="000000"/>
          <w:sz w:val="28"/>
          <w:szCs w:val="28"/>
        </w:rPr>
        <w:t xml:space="preserve">администрация школы, мальчики 9-11 классов, их классные </w:t>
      </w:r>
      <w:r w:rsidR="008B39F8">
        <w:rPr>
          <w:color w:val="000000"/>
          <w:sz w:val="28"/>
          <w:szCs w:val="28"/>
        </w:rPr>
        <w:t xml:space="preserve">руководители </w:t>
      </w:r>
      <w:r>
        <w:rPr>
          <w:color w:val="000000"/>
          <w:sz w:val="28"/>
          <w:szCs w:val="28"/>
        </w:rPr>
        <w:t>приняли участ</w:t>
      </w:r>
      <w:r w:rsidR="008B39F8">
        <w:rPr>
          <w:color w:val="000000"/>
          <w:sz w:val="28"/>
          <w:szCs w:val="28"/>
        </w:rPr>
        <w:t xml:space="preserve">ие в акции </w:t>
      </w:r>
      <w:r w:rsidR="00A93FBA">
        <w:rPr>
          <w:color w:val="000000"/>
          <w:sz w:val="28"/>
          <w:szCs w:val="28"/>
        </w:rPr>
        <w:t>«Чистый памятник».</w:t>
      </w:r>
      <w:r w:rsidR="00451B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 не сомневаемся, что участие в акции «Добрая суббота»  станет традиционным</w:t>
      </w:r>
      <w:r w:rsidR="00535521" w:rsidRPr="00535521">
        <w:rPr>
          <w:color w:val="000000"/>
          <w:sz w:val="28"/>
          <w:szCs w:val="28"/>
        </w:rPr>
        <w:t>.</w:t>
      </w:r>
    </w:p>
    <w:p w:rsidR="00451B38" w:rsidRPr="00535521" w:rsidRDefault="00451B38" w:rsidP="005C49C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3D22" w:rsidRDefault="00451B38" w:rsidP="00E36361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7030A0"/>
          <w:sz w:val="56"/>
          <w:szCs w:val="56"/>
          <w:lang w:eastAsia="ru-RU"/>
        </w:rPr>
        <w:drawing>
          <wp:inline distT="0" distB="0" distL="0" distR="0">
            <wp:extent cx="2534252" cy="2034440"/>
            <wp:effectExtent l="19050" t="0" r="0" b="0"/>
            <wp:docPr id="30" name="Рисунок 11" descr="C:\Users\Администратор\Desktop\Новая папка (4)\IMG_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Новая папка (4)\IMG_28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52" cy="20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FBA" w:rsidRPr="00A93F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93FBA">
        <w:rPr>
          <w:rFonts w:ascii="Times New Roman" w:hAnsi="Times New Roman" w:cs="Times New Roman"/>
          <w:b/>
          <w:noProof/>
          <w:color w:val="7030A0"/>
          <w:sz w:val="56"/>
          <w:szCs w:val="56"/>
          <w:lang w:eastAsia="ru-RU"/>
        </w:rPr>
        <w:drawing>
          <wp:inline distT="0" distB="0" distL="0" distR="0">
            <wp:extent cx="2638505" cy="2029968"/>
            <wp:effectExtent l="19050" t="0" r="9445" b="0"/>
            <wp:docPr id="34" name="Рисунок 12" descr="C:\Users\Администратор\Desktop\Новая папка (4)\IMG_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Новая папка (4)\IMG_28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13" cy="203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944" w:rsidRDefault="00C60AAC" w:rsidP="007B742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  <w:shd w:val="clear" w:color="auto" w:fill="FFFFFF"/>
        </w:rPr>
      </w:pPr>
      <w:r>
        <w:lastRenderedPageBreak/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7in;height:184.8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&quot;;v-text-kern:t" trim="t" fitpath="t" string=" &quot;Есть такая профессия - &#10; Родину защищать!&quot;"/>
          </v:shape>
        </w:pict>
      </w:r>
    </w:p>
    <w:p w:rsidR="00641F89" w:rsidRDefault="00641F89" w:rsidP="00371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41F89" w:rsidSect="005C49C2">
          <w:type w:val="continuous"/>
          <w:pgSz w:w="11906" w:h="16838"/>
          <w:pgMar w:top="1440" w:right="1080" w:bottom="1440" w:left="1080" w:header="709" w:footer="709" w:gutter="0"/>
          <w:pgBorders w:offsetFrom="page">
            <w:top w:val="balloonsHotAir" w:sz="31" w:space="24" w:color="auto"/>
            <w:left w:val="balloonsHotAir" w:sz="31" w:space="24" w:color="auto"/>
            <w:bottom w:val="balloonsHotAir" w:sz="31" w:space="24" w:color="auto"/>
            <w:right w:val="balloonsHotAir" w:sz="31" w:space="24" w:color="auto"/>
          </w:pgBorders>
          <w:cols w:space="708"/>
          <w:docGrid w:linePitch="360"/>
        </w:sectPr>
      </w:pPr>
    </w:p>
    <w:p w:rsidR="00371944" w:rsidRPr="00036297" w:rsidRDefault="00371944" w:rsidP="00641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36297">
        <w:rPr>
          <w:rFonts w:ascii="Times New Roman" w:hAnsi="Times New Roman" w:cs="Times New Roman"/>
          <w:sz w:val="28"/>
          <w:szCs w:val="28"/>
        </w:rPr>
        <w:t>Мужество – это не мода,</w:t>
      </w:r>
    </w:p>
    <w:p w:rsidR="00371944" w:rsidRPr="00036297" w:rsidRDefault="00371944" w:rsidP="00641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297">
        <w:rPr>
          <w:rFonts w:ascii="Times New Roman" w:hAnsi="Times New Roman" w:cs="Times New Roman"/>
          <w:sz w:val="28"/>
          <w:szCs w:val="28"/>
        </w:rPr>
        <w:t xml:space="preserve"> Скорая, быстротечная,</w:t>
      </w:r>
    </w:p>
    <w:p w:rsidR="00371944" w:rsidRPr="00036297" w:rsidRDefault="00371944" w:rsidP="00641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297">
        <w:rPr>
          <w:rFonts w:ascii="Times New Roman" w:hAnsi="Times New Roman" w:cs="Times New Roman"/>
          <w:sz w:val="28"/>
          <w:szCs w:val="28"/>
        </w:rPr>
        <w:t xml:space="preserve"> Мужество – суть мужчины,</w:t>
      </w:r>
    </w:p>
    <w:p w:rsidR="00371944" w:rsidRPr="00036297" w:rsidRDefault="00371944" w:rsidP="00641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297">
        <w:rPr>
          <w:rFonts w:ascii="Times New Roman" w:hAnsi="Times New Roman" w:cs="Times New Roman"/>
          <w:sz w:val="28"/>
          <w:szCs w:val="28"/>
        </w:rPr>
        <w:t xml:space="preserve"> Прочная, долгая, вечная.</w:t>
      </w:r>
    </w:p>
    <w:p w:rsidR="00371944" w:rsidRPr="00036297" w:rsidRDefault="00371944" w:rsidP="00641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297">
        <w:rPr>
          <w:rFonts w:ascii="Times New Roman" w:hAnsi="Times New Roman" w:cs="Times New Roman"/>
          <w:sz w:val="28"/>
          <w:szCs w:val="28"/>
        </w:rPr>
        <w:t xml:space="preserve"> Если зернышко смелости</w:t>
      </w:r>
    </w:p>
    <w:p w:rsidR="00371944" w:rsidRPr="00036297" w:rsidRDefault="00371944" w:rsidP="00641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297">
        <w:rPr>
          <w:rFonts w:ascii="Times New Roman" w:hAnsi="Times New Roman" w:cs="Times New Roman"/>
          <w:sz w:val="28"/>
          <w:szCs w:val="28"/>
        </w:rPr>
        <w:t xml:space="preserve"> С почвой подружится.</w:t>
      </w:r>
    </w:p>
    <w:p w:rsidR="00371944" w:rsidRPr="00036297" w:rsidRDefault="00371944" w:rsidP="00641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297">
        <w:rPr>
          <w:rFonts w:ascii="Times New Roman" w:hAnsi="Times New Roman" w:cs="Times New Roman"/>
          <w:sz w:val="28"/>
          <w:szCs w:val="28"/>
        </w:rPr>
        <w:t>Вызреет в пору спелости</w:t>
      </w:r>
    </w:p>
    <w:p w:rsidR="00371944" w:rsidRDefault="00371944" w:rsidP="00641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297">
        <w:rPr>
          <w:rFonts w:ascii="Times New Roman" w:hAnsi="Times New Roman" w:cs="Times New Roman"/>
          <w:sz w:val="28"/>
          <w:szCs w:val="28"/>
        </w:rPr>
        <w:t>Зернышко колосом мужества.</w:t>
      </w:r>
    </w:p>
    <w:p w:rsidR="00371944" w:rsidRDefault="00371944" w:rsidP="00371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944" w:rsidRPr="00036297" w:rsidRDefault="00371944" w:rsidP="00641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86534" cy="1816608"/>
            <wp:effectExtent l="19050" t="0" r="0" b="0"/>
            <wp:docPr id="35" name="Рисунок 18" descr="C:\Users\Администратор\Desktop\Афганская-вой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Афганская-война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63" cy="181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F89" w:rsidRDefault="00641F89" w:rsidP="00D61B0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ectPr w:rsidR="00641F89" w:rsidSect="00641F89">
          <w:type w:val="continuous"/>
          <w:pgSz w:w="11906" w:h="16838"/>
          <w:pgMar w:top="1440" w:right="1080" w:bottom="1440" w:left="1080" w:header="709" w:footer="709" w:gutter="0"/>
          <w:pgBorders w:offsetFrom="page">
            <w:top w:val="balloonsHotAir" w:sz="31" w:space="24" w:color="auto"/>
            <w:left w:val="balloonsHotAir" w:sz="31" w:space="24" w:color="auto"/>
            <w:bottom w:val="balloonsHotAir" w:sz="31" w:space="24" w:color="auto"/>
            <w:right w:val="balloonsHotAir" w:sz="31" w:space="24" w:color="auto"/>
          </w:pgBorders>
          <w:cols w:num="2" w:space="708"/>
          <w:docGrid w:linePitch="360"/>
        </w:sectPr>
      </w:pPr>
    </w:p>
    <w:p w:rsidR="00D61B0D" w:rsidRDefault="00371944" w:rsidP="00D61B0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  </w:t>
      </w:r>
      <w:r w:rsidR="00451B38" w:rsidRPr="00D61B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5 февраля 1989 года последние советские войска покинули государство Афганистан. Так закончилась война, в которой Советский Союз потерял свыше 15 тысяч своих граждан. А точнее, 15031 человек. День вывода войск из Афганистана — это, и праздник афганцев-ветеранов, и день памяти и скорби обо всех погибших воинах-интернационалистах. </w:t>
      </w:r>
    </w:p>
    <w:p w:rsidR="00371944" w:rsidRDefault="00371944" w:rsidP="0037194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Pr="003719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ни ушли на афганскую войну совсем юными. 68 мордовских бойцов сложили свои головы в чужой стран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з них 5 наши земляки</w:t>
      </w:r>
      <w:r w:rsidRPr="003719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Первым погиб старший лейтенант из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а Тарасово</w:t>
      </w:r>
      <w:r w:rsidRPr="003719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лександр </w:t>
      </w:r>
      <w:proofErr w:type="spellStart"/>
      <w:r w:rsidRPr="003719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иваев</w:t>
      </w:r>
      <w:proofErr w:type="spellEnd"/>
      <w:r w:rsidRPr="003719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Он во всех делах старался быть первым — в учебе, на службе, в бою. Молодой пилот прибыл в Джелалабад в начале 1980 года, а 13 февраля душманская пуля оборвала его жизнь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помним всех</w:t>
      </w:r>
      <w:r w:rsidRPr="00D61B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то погиб смертью храбрых выполняя свой интернациональный долг. Это рядовые – Василий </w:t>
      </w:r>
      <w:proofErr w:type="spellStart"/>
      <w:r w:rsidRPr="00D61B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чкин</w:t>
      </w:r>
      <w:proofErr w:type="spellEnd"/>
      <w:r w:rsidRPr="00D61B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натолий Кондратьев, Николай </w:t>
      </w:r>
      <w:proofErr w:type="spellStart"/>
      <w:r w:rsidRPr="00D61B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вкаев</w:t>
      </w:r>
      <w:proofErr w:type="spellEnd"/>
      <w:r w:rsidRPr="00D61B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Евгений </w:t>
      </w:r>
      <w:proofErr w:type="spellStart"/>
      <w:r w:rsidRPr="00D61B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утыгин</w:t>
      </w:r>
      <w:proofErr w:type="spellEnd"/>
      <w:r w:rsidRPr="00D61B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371944" w:rsidRDefault="00641F89" w:rsidP="00641F8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21178" cy="1862762"/>
            <wp:effectExtent l="19050" t="0" r="0" b="0"/>
            <wp:docPr id="37" name="Рисунок 19" descr="https://smolbattle.ru/data/attachments/503/503256-f7cdbd2d2b53d1ed1bead12778158a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molbattle.ru/data/attachments/503/503256-f7cdbd2d2b53d1ed1bead12778158a4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54" cy="186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99205" cy="1865376"/>
            <wp:effectExtent l="19050" t="0" r="1145" b="0"/>
            <wp:docPr id="38" name="Рисунок 22" descr="https://stolica-s.su/wp-content/uploads/2015/08/1487153423-stolica-s-su-Aleksandr-Zhiva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olica-s.su/wp-content/uploads/2015/08/1487153423-stolica-s-su-Aleksandr-Zhivae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66" cy="18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E7C" w:rsidRDefault="00BC7E7C">
      <w:pPr>
        <w:sectPr w:rsidR="00BC7E7C" w:rsidSect="005C49C2">
          <w:type w:val="continuous"/>
          <w:pgSz w:w="11906" w:h="16838"/>
          <w:pgMar w:top="1440" w:right="1080" w:bottom="1440" w:left="1080" w:header="709" w:footer="709" w:gutter="0"/>
          <w:pgBorders w:offsetFrom="page">
            <w:top w:val="balloonsHotAir" w:sz="31" w:space="24" w:color="auto"/>
            <w:left w:val="balloonsHotAir" w:sz="31" w:space="24" w:color="auto"/>
            <w:bottom w:val="balloonsHotAir" w:sz="31" w:space="24" w:color="auto"/>
            <w:right w:val="balloonsHotAir" w:sz="31" w:space="24" w:color="auto"/>
          </w:pgBorders>
          <w:cols w:space="708"/>
          <w:docGrid w:linePitch="360"/>
        </w:sectPr>
      </w:pPr>
    </w:p>
    <w:p w:rsidR="007B7427" w:rsidRDefault="007B7427" w:rsidP="007B7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7C1" w:rsidRDefault="007B7427" w:rsidP="00AD2EE6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515C8" w:rsidRDefault="006D53F4" w:rsidP="006D53F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24556" cy="1591056"/>
            <wp:effectExtent l="19050" t="0" r="0" b="0"/>
            <wp:docPr id="42" name="Рисунок 17" descr="http://feopoliteh.ru/assets/uploads/7eec6491f16819a99af7a4bf51a69e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opoliteh.ru/assets/uploads/7eec6491f16819a99af7a4bf51a69e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28" cy="159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5C8">
        <w:rPr>
          <w:noProof/>
          <w:lang w:eastAsia="ru-RU"/>
        </w:rPr>
        <w:drawing>
          <wp:inline distT="0" distB="0" distL="0" distR="0">
            <wp:extent cx="3766566" cy="2510456"/>
            <wp:effectExtent l="19050" t="0" r="5334" b="0"/>
            <wp:docPr id="40" name="Рисунок 25" descr="C:\Users\Администратор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истратор\Desktop\i (4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14" cy="251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74342" cy="2511201"/>
            <wp:effectExtent l="19050" t="0" r="6858" b="0"/>
            <wp:docPr id="43" name="Рисунок 27" descr="C:\Users\Администратор\Desktop\Vector_Graphics_Handbag_Clock_School_Colored_531243_5669x3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дминистратор\Desktop\Vector_Graphics_Handbag_Clock_School_Colored_531243_5669x37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42" cy="251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5C8" w:rsidRPr="00AD2EE6" w:rsidRDefault="00AD2EE6" w:rsidP="00AD2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   </w:t>
      </w:r>
      <w:proofErr w:type="spellStart"/>
      <w:r w:rsidRPr="00AD2EE6">
        <w:rPr>
          <w:rFonts w:ascii="Times New Roman" w:hAnsi="Times New Roman" w:cs="Times New Roman"/>
          <w:sz w:val="28"/>
          <w:szCs w:val="28"/>
          <w:shd w:val="clear" w:color="auto" w:fill="FFFFFF"/>
        </w:rPr>
        <w:t>Врио</w:t>
      </w:r>
      <w:proofErr w:type="spellEnd"/>
      <w:r w:rsidRPr="00AD2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ы Мордовии Артём </w:t>
      </w:r>
      <w:proofErr w:type="spellStart"/>
      <w:r w:rsidRPr="00AD2EE6">
        <w:rPr>
          <w:rFonts w:ascii="Times New Roman" w:hAnsi="Times New Roman" w:cs="Times New Roman"/>
          <w:sz w:val="28"/>
          <w:szCs w:val="28"/>
          <w:shd w:val="clear" w:color="auto" w:fill="FFFFFF"/>
        </w:rPr>
        <w:t>Здунов</w:t>
      </w:r>
      <w:proofErr w:type="spellEnd"/>
      <w:r w:rsidRPr="00AD2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учил награды талантливой молодежи региона. Церемония состоялась в Большом зале Дома Республики.</w:t>
      </w:r>
      <w:r w:rsidRPr="00AD2EE6">
        <w:rPr>
          <w:rFonts w:ascii="Trebuchet MS" w:hAnsi="Trebuchet MS"/>
          <w:bCs/>
          <w:i/>
          <w:iCs/>
          <w:sz w:val="12"/>
          <w:szCs w:val="12"/>
          <w:shd w:val="clear" w:color="auto" w:fill="FFFFFF"/>
        </w:rPr>
        <w:t xml:space="preserve"> </w:t>
      </w:r>
      <w:r w:rsidR="006D53F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мия</w:t>
      </w:r>
      <w:r w:rsidRPr="00AD2EE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Главы Мордовии в номинации «Научно-техническое творчество и учебно-исследовательская деятельность» присужден</w:t>
      </w:r>
      <w:r w:rsidR="006D53F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AD2EE6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Чистяков</w:t>
      </w:r>
      <w:r w:rsidR="006D53F4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у</w:t>
      </w:r>
      <w:r w:rsidRPr="00AD2EE6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Антон</w:t>
      </w:r>
      <w:r w:rsidR="006D53F4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у</w:t>
      </w:r>
      <w:r w:rsidR="00E06CF0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, ученику </w:t>
      </w:r>
      <w:proofErr w:type="gramStart"/>
      <w:r w:rsidR="00E06CF0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10</w:t>
      </w:r>
      <w:proofErr w:type="gramEnd"/>
      <w:r w:rsidR="00E06CF0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а класса</w:t>
      </w:r>
      <w:r w:rsidR="006D53F4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.</w:t>
      </w:r>
    </w:p>
    <w:p w:rsidR="006D53F4" w:rsidRDefault="006D53F4" w:rsidP="00AD2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6D53F4" w:rsidSect="00726D86">
          <w:type w:val="continuous"/>
          <w:pgSz w:w="11906" w:h="16838"/>
          <w:pgMar w:top="680" w:right="1304" w:bottom="680" w:left="1304" w:header="709" w:footer="709" w:gutter="0"/>
          <w:pgBorders w:offsetFrom="page">
            <w:top w:val="balloonsHotAir" w:sz="31" w:space="24" w:color="auto"/>
            <w:left w:val="balloonsHotAir" w:sz="31" w:space="24" w:color="auto"/>
            <w:bottom w:val="balloonsHotAir" w:sz="31" w:space="24" w:color="auto"/>
            <w:right w:val="balloonsHotAir" w:sz="31" w:space="24" w:color="auto"/>
          </w:pgBorders>
          <w:cols w:space="708"/>
          <w:docGrid w:linePitch="360"/>
        </w:sectPr>
      </w:pPr>
    </w:p>
    <w:p w:rsidR="006D53F4" w:rsidRDefault="006D53F4" w:rsidP="006D5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D53F4" w:rsidRDefault="006D53F4" w:rsidP="006D5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69266" cy="3681984"/>
            <wp:effectExtent l="19050" t="0" r="0" b="0"/>
            <wp:docPr id="41" name="Рисунок 26" descr="C:\Users\Администратор\Desktop\329Ts1Tce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истратор\Desktop\329Ts1TceH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15" cy="368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3F4" w:rsidRDefault="006D53F4" w:rsidP="006D5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2EE6" w:rsidRPr="00AD2EE6" w:rsidRDefault="006D53F4" w:rsidP="006D53F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71438" cy="1255776"/>
            <wp:effectExtent l="19050" t="0" r="5112" b="0"/>
            <wp:docPr id="44" name="Рисунок 28" descr="http://samlit.net/images/news/sept_202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amlit.net/images/news/sept_2020/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10" cy="12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270" w:rsidRDefault="002E1270" w:rsidP="00E06CF0">
      <w:pPr>
        <w:spacing w:after="0" w:line="240" w:lineRule="auto"/>
        <w:jc w:val="center"/>
        <w:rPr>
          <w:rFonts w:ascii="Arial" w:hAnsi="Arial" w:cs="Arial"/>
          <w:color w:val="333333"/>
          <w:sz w:val="13"/>
          <w:szCs w:val="13"/>
          <w:shd w:val="clear" w:color="auto" w:fill="FFFFFF"/>
        </w:rPr>
        <w:sectPr w:rsidR="002E1270" w:rsidSect="006D53F4">
          <w:type w:val="continuous"/>
          <w:pgSz w:w="11906" w:h="16838"/>
          <w:pgMar w:top="680" w:right="1304" w:bottom="680" w:left="1304" w:header="709" w:footer="709" w:gutter="0"/>
          <w:pgBorders w:offsetFrom="page">
            <w:top w:val="balloonsHotAir" w:sz="31" w:space="24" w:color="auto"/>
            <w:left w:val="balloonsHotAir" w:sz="31" w:space="24" w:color="auto"/>
            <w:bottom w:val="balloonsHotAir" w:sz="31" w:space="24" w:color="auto"/>
            <w:right w:val="balloonsHotAir" w:sz="31" w:space="24" w:color="auto"/>
          </w:pgBorders>
          <w:cols w:num="2" w:space="708"/>
          <w:docGrid w:linePitch="360"/>
        </w:sect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Шулгин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Елизавета</w:t>
      </w:r>
      <w:r w:rsidR="00E06CF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, ученица 10 б класса,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стала призером Регионального этапа Всероссийской предметной  олимпиады школьников по биологии.  </w:t>
      </w:r>
      <w:r w:rsidR="00AD2EE6" w:rsidRPr="00AD2EE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здравляем ребят, их наставников и родителей и желаем новых побед!</w:t>
      </w:r>
      <w:r>
        <w:rPr>
          <w:rFonts w:ascii="Arial" w:hAnsi="Arial" w:cs="Arial"/>
          <w:noProof/>
          <w:color w:val="333333"/>
          <w:sz w:val="13"/>
          <w:szCs w:val="13"/>
          <w:shd w:val="clear" w:color="auto" w:fill="FFFFFF"/>
          <w:lang w:eastAsia="ru-RU"/>
        </w:rPr>
        <w:drawing>
          <wp:inline distT="0" distB="0" distL="0" distR="0">
            <wp:extent cx="1762366" cy="804672"/>
            <wp:effectExtent l="19050" t="0" r="9284" b="0"/>
            <wp:docPr id="45" name="Рисунок 31" descr="C:\Users\Администратор\Desktop\победа_в_конкур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истратор\Desktop\победа_в_конкурсе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40" cy="80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EE6" w:rsidRDefault="00AD2EE6" w:rsidP="00AD2EE6">
      <w:pPr>
        <w:spacing w:after="0" w:line="240" w:lineRule="auto"/>
        <w:jc w:val="both"/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</w:p>
    <w:p w:rsidR="00AD2EE6" w:rsidRDefault="00AD2EE6" w:rsidP="00AD2EE6">
      <w:pPr>
        <w:spacing w:after="0" w:line="240" w:lineRule="auto"/>
        <w:jc w:val="both"/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</w:p>
    <w:p w:rsidR="00AD2EE6" w:rsidRDefault="00AD2EE6" w:rsidP="00AD2EE6">
      <w:pPr>
        <w:spacing w:after="0" w:line="240" w:lineRule="auto"/>
        <w:jc w:val="both"/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</w:p>
    <w:p w:rsidR="00AD2EE6" w:rsidRDefault="00AD2EE6" w:rsidP="00AD2EE6">
      <w:pPr>
        <w:spacing w:after="0" w:line="240" w:lineRule="auto"/>
        <w:jc w:val="both"/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</w:p>
    <w:p w:rsidR="00AD2EE6" w:rsidRDefault="00BD276D" w:rsidP="00AD2EE6">
      <w:pPr>
        <w:spacing w:after="0" w:line="240" w:lineRule="auto"/>
        <w:jc w:val="both"/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04230" cy="2730050"/>
            <wp:effectExtent l="19050" t="0" r="1270" b="0"/>
            <wp:docPr id="78" name="Рисунок 78" descr="https://pbs.twimg.com/media/EPTcT7RXUAAVJs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pbs.twimg.com/media/EPTcT7RXUAAVJsj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273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76D" w:rsidRDefault="003B1D54" w:rsidP="00AD2EE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D2EE6" w:rsidRPr="003B1D54" w:rsidRDefault="003B1D54" w:rsidP="00AD2EE6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25 по 27 января во всех классах </w:t>
      </w:r>
      <w:r w:rsidR="00AD2EE6" w:rsidRPr="003B1D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амках Всероссийской акции "Блокадный хлеб" прошли Уроки Мужества, посвященные полному освобождению Ленинграда.</w:t>
      </w:r>
    </w:p>
    <w:p w:rsidR="00BD276D" w:rsidRDefault="000C212C">
      <w:r>
        <w:rPr>
          <w:noProof/>
          <w:lang w:eastAsia="ru-RU"/>
        </w:rPr>
        <w:drawing>
          <wp:inline distT="0" distB="0" distL="0" distR="0">
            <wp:extent cx="3662934" cy="2126741"/>
            <wp:effectExtent l="19050" t="0" r="0" b="0"/>
            <wp:docPr id="75" name="Рисунок 75" descr="C:\Users\Администратор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Администратор\Desktop\i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28" cy="212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F73" w:rsidRPr="004D6F73">
        <w:rPr>
          <w:noProof/>
          <w:lang w:eastAsia="ru-RU"/>
        </w:rPr>
        <w:drawing>
          <wp:inline distT="0" distB="0" distL="0" distR="0">
            <wp:extent cx="2138934" cy="2127504"/>
            <wp:effectExtent l="19050" t="0" r="0" b="0"/>
            <wp:docPr id="63" name="Рисунок 81" descr="C:\Users\Администратор\Desktop\IMG_2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Администратор\Desktop\IMG_28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34" cy="212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5C8" w:rsidRDefault="00BD276D">
      <w:r>
        <w:rPr>
          <w:noProof/>
          <w:lang w:eastAsia="ru-RU"/>
        </w:rPr>
        <w:drawing>
          <wp:inline distT="0" distB="0" distL="0" distR="0">
            <wp:extent cx="2983462" cy="3346704"/>
            <wp:effectExtent l="19050" t="0" r="7388" b="0"/>
            <wp:docPr id="77" name="Рисунок 77" descr="C:\Users\Администратор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Администратор\Desktop\i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035" cy="335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F73" w:rsidRPr="004D6F73">
        <w:rPr>
          <w:noProof/>
          <w:lang w:eastAsia="ru-RU"/>
        </w:rPr>
        <w:drawing>
          <wp:inline distT="0" distB="0" distL="0" distR="0">
            <wp:extent cx="2840990" cy="3346704"/>
            <wp:effectExtent l="19050" t="0" r="0" b="0"/>
            <wp:docPr id="65" name="Рисунок 76" descr="C:\Users\Администратор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Администратор\Desktop\i (3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334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76D" w:rsidRDefault="00BD276D"/>
    <w:p w:rsidR="00F7040D" w:rsidRDefault="005133C1">
      <w:r>
        <w:rPr>
          <w:noProof/>
          <w:lang w:eastAsia="ru-RU"/>
        </w:rPr>
        <w:drawing>
          <wp:inline distT="0" distB="0" distL="0" distR="0">
            <wp:extent cx="5904230" cy="1499838"/>
            <wp:effectExtent l="19050" t="0" r="1270" b="0"/>
            <wp:docPr id="3" name="Рисунок 3" descr="C:\Users\Администратор\Desktop\баннер_ученик_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баннер_ученик_год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49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40D" w:rsidRPr="005133C1" w:rsidRDefault="005133C1" w:rsidP="00F162D2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5133C1">
        <w:rPr>
          <w:rFonts w:ascii="Times New Roman" w:hAnsi="Times New Roman" w:cs="Times New Roman"/>
          <w:sz w:val="28"/>
          <w:szCs w:val="28"/>
        </w:rPr>
        <w:t xml:space="preserve">Победителем муниципального этапа конкурса «Ученик года </w:t>
      </w:r>
      <w:r w:rsidR="00F162D2">
        <w:rPr>
          <w:rFonts w:ascii="Times New Roman" w:hAnsi="Times New Roman" w:cs="Times New Roman"/>
          <w:sz w:val="28"/>
          <w:szCs w:val="28"/>
        </w:rPr>
        <w:t xml:space="preserve">- </w:t>
      </w:r>
      <w:r w:rsidRPr="005133C1">
        <w:rPr>
          <w:rFonts w:ascii="Times New Roman" w:hAnsi="Times New Roman" w:cs="Times New Roman"/>
          <w:sz w:val="28"/>
          <w:szCs w:val="28"/>
        </w:rPr>
        <w:t xml:space="preserve">2021» стала ученица 11 класса </w:t>
      </w:r>
      <w:proofErr w:type="spellStart"/>
      <w:r w:rsidRPr="005133C1">
        <w:rPr>
          <w:rFonts w:ascii="Times New Roman" w:hAnsi="Times New Roman" w:cs="Times New Roman"/>
          <w:sz w:val="28"/>
          <w:szCs w:val="28"/>
        </w:rPr>
        <w:t>Турханова</w:t>
      </w:r>
      <w:proofErr w:type="spellEnd"/>
      <w:r w:rsidRPr="005133C1">
        <w:rPr>
          <w:rFonts w:ascii="Times New Roman" w:hAnsi="Times New Roman" w:cs="Times New Roman"/>
          <w:sz w:val="28"/>
          <w:szCs w:val="28"/>
        </w:rPr>
        <w:t xml:space="preserve"> Валерия! Она блестяще справилась со всеми конкурсными заданиями, </w:t>
      </w:r>
      <w:r w:rsidR="00F162D2">
        <w:rPr>
          <w:rFonts w:ascii="Times New Roman" w:hAnsi="Times New Roman" w:cs="Times New Roman"/>
          <w:sz w:val="28"/>
          <w:szCs w:val="28"/>
        </w:rPr>
        <w:t>показала</w:t>
      </w:r>
      <w:r w:rsidRPr="00F162D2">
        <w:rPr>
          <w:rFonts w:ascii="Times New Roman" w:hAnsi="Times New Roman" w:cs="Times New Roman"/>
          <w:sz w:val="28"/>
          <w:szCs w:val="28"/>
        </w:rPr>
        <w:t xml:space="preserve"> артистизм, </w:t>
      </w:r>
      <w:r w:rsidR="00F162D2">
        <w:rPr>
          <w:rFonts w:ascii="Times New Roman" w:hAnsi="Times New Roman" w:cs="Times New Roman"/>
          <w:sz w:val="28"/>
          <w:szCs w:val="28"/>
        </w:rPr>
        <w:t xml:space="preserve">красноречие и эрудицию,  </w:t>
      </w:r>
      <w:proofErr w:type="spellStart"/>
      <w:r w:rsidR="00F162D2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F162D2">
        <w:rPr>
          <w:rFonts w:ascii="Times New Roman" w:hAnsi="Times New Roman" w:cs="Times New Roman"/>
          <w:sz w:val="28"/>
          <w:szCs w:val="28"/>
        </w:rPr>
        <w:t xml:space="preserve"> и хорошие знания</w:t>
      </w:r>
      <w:r w:rsidRPr="00F162D2">
        <w:rPr>
          <w:rFonts w:ascii="Times New Roman" w:hAnsi="Times New Roman" w:cs="Times New Roman"/>
          <w:sz w:val="28"/>
          <w:szCs w:val="28"/>
        </w:rPr>
        <w:t>.</w:t>
      </w:r>
    </w:p>
    <w:p w:rsidR="00F7040D" w:rsidRDefault="005133C1">
      <w:r>
        <w:rPr>
          <w:noProof/>
          <w:lang w:eastAsia="ru-RU"/>
        </w:rPr>
        <w:drawing>
          <wp:inline distT="0" distB="0" distL="0" distR="0">
            <wp:extent cx="5793550" cy="5947561"/>
            <wp:effectExtent l="19050" t="0" r="0" b="0"/>
            <wp:docPr id="4" name="Рисунок 4" descr="C:\Users\Администратор\Desktop\bB405JWbf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bB405JWbfUU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233" cy="594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C1" w:rsidRDefault="005133C1" w:rsidP="00285EB7">
      <w:pPr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</w:p>
    <w:p w:rsidR="00F162D2" w:rsidRDefault="00F162D2" w:rsidP="00F162D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</w:p>
    <w:p w:rsidR="00F7040D" w:rsidRPr="00285EB7" w:rsidRDefault="00285EB7" w:rsidP="00F162D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 w:rsidRPr="00285EB7">
        <w:rPr>
          <w:rFonts w:ascii="Times New Roman" w:hAnsi="Times New Roman" w:cs="Times New Roman"/>
          <w:b/>
          <w:color w:val="7030A0"/>
          <w:sz w:val="72"/>
          <w:szCs w:val="72"/>
        </w:rPr>
        <w:t xml:space="preserve">Поздравляем с победой </w:t>
      </w:r>
      <w:proofErr w:type="gramStart"/>
      <w:r w:rsidRPr="00285EB7">
        <w:rPr>
          <w:rFonts w:ascii="Times New Roman" w:hAnsi="Times New Roman" w:cs="Times New Roman"/>
          <w:b/>
          <w:color w:val="7030A0"/>
          <w:sz w:val="72"/>
          <w:szCs w:val="72"/>
        </w:rPr>
        <w:t>на</w:t>
      </w:r>
      <w:proofErr w:type="gramEnd"/>
      <w:r w:rsidRPr="00285EB7">
        <w:rPr>
          <w:rFonts w:ascii="Times New Roman" w:hAnsi="Times New Roman" w:cs="Times New Roman"/>
          <w:b/>
          <w:color w:val="7030A0"/>
          <w:sz w:val="72"/>
          <w:szCs w:val="72"/>
        </w:rPr>
        <w:t xml:space="preserve"> Лыжне России 2021!</w:t>
      </w:r>
    </w:p>
    <w:p w:rsidR="00F7040D" w:rsidRDefault="00285EB7" w:rsidP="0088001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57216" cy="3438144"/>
            <wp:effectExtent l="19050" t="0" r="5334" b="0"/>
            <wp:docPr id="82" name="Рисунок 82" descr="https://i.mycdn.me/i?r=AyH4iRPQ2q0otWIFepML2LxRbWjTUBI3mO1I-BAvRFB5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i.mycdn.me/i?r=AyH4iRPQ2q0otWIFepML2LxRbWjTUBI3mO1I-BAvRFB5a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550" cy="343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40D" w:rsidRDefault="00285EB7" w:rsidP="0088001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95728" cy="1597152"/>
            <wp:effectExtent l="19050" t="0" r="4572" b="0"/>
            <wp:docPr id="85" name="Рисунок 85" descr="C:\Users\Администратор\Desktop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Администратор\Desktop\i (9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419" cy="159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60253" cy="1597108"/>
            <wp:effectExtent l="19050" t="0" r="6797" b="0"/>
            <wp:docPr id="86" name="Рисунок 86" descr="C:\Users\Администратор\Desktop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Администратор\Desktop\i (5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08" cy="15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5C8" w:rsidRDefault="0088001F">
      <w:r>
        <w:rPr>
          <w:noProof/>
          <w:lang w:eastAsia="ru-RU"/>
        </w:rPr>
        <w:drawing>
          <wp:inline distT="0" distB="0" distL="0" distR="0">
            <wp:extent cx="980694" cy="2538919"/>
            <wp:effectExtent l="19050" t="0" r="0" b="0"/>
            <wp:docPr id="87" name="Рисунок 87" descr="C:\Users\Администратор\Desktop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Администратор\Desktop\i (6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53" cy="255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34199" cy="2541460"/>
            <wp:effectExtent l="19050" t="0" r="0" b="0"/>
            <wp:docPr id="88" name="Рисунок 88" descr="C:\Users\Администратор\Desktop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Администратор\Desktop\i (7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261" cy="254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47750" cy="2535936"/>
            <wp:effectExtent l="19050" t="0" r="0" b="0"/>
            <wp:docPr id="91" name="Рисунок 91" descr="C:\Users\Администратор\Desktop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Администратор\Desktop\i (8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28" cy="254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32840" cy="2546894"/>
            <wp:effectExtent l="19050" t="0" r="0" b="0"/>
            <wp:docPr id="92" name="Рисунок 92" descr="C:\Users\Администратор\Desktop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Администратор\Desktop\i (10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70" cy="255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5C8" w:rsidRDefault="00E515C8"/>
    <w:p w:rsidR="00F162D2" w:rsidRDefault="00F162D2" w:rsidP="00F162D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  <w:shd w:val="clear" w:color="auto" w:fill="FFFFFF"/>
        </w:rPr>
      </w:pPr>
    </w:p>
    <w:p w:rsidR="00DE0769" w:rsidRPr="00DE0769" w:rsidRDefault="00DE0769" w:rsidP="00F162D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  <w:shd w:val="clear" w:color="auto" w:fill="FFFFFF"/>
        </w:rPr>
      </w:pPr>
      <w:r w:rsidRPr="00DE0769">
        <w:rPr>
          <w:rFonts w:ascii="Times New Roman" w:hAnsi="Times New Roman" w:cs="Times New Roman"/>
          <w:b/>
          <w:color w:val="7030A0"/>
          <w:sz w:val="72"/>
          <w:szCs w:val="72"/>
          <w:shd w:val="clear" w:color="auto" w:fill="FFFFFF"/>
        </w:rPr>
        <w:t>ВЕЛИКИЙ БАСНОПИСЕЦ</w:t>
      </w:r>
    </w:p>
    <w:p w:rsidR="005A27C3" w:rsidRPr="00DE0769" w:rsidRDefault="00AD2782" w:rsidP="00DE0769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DE0769" w:rsidRPr="00DE0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 февраля - День рождения русского писателя, баснописца и журналиста Ивана Андреевича Крылова. Литератор родился в Москве и рано лишился отца. В наследство он получил огромный сундук с книгами и всерьез увлекся литературой. Крылов занимался самообразованием, изучал математику, французский и итальянский языки. Будучи подростком - любил проводить время на ярмарках и гулять вместе с народом. Нередко принимал участие в уличных боях. Быт и нравы простых людей впоследствии нашли отражение в его творчестве.</w:t>
      </w:r>
      <w:r w:rsidR="00DE0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0769" w:rsidRPr="00DE0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8-летнем возрасте Иван Крылов начал писать. В 1789 году он издал журнал «Почта духов», где опубликовал сатирические послания о недостатках современного общества. Писатель также занимался политической сатирой. Деятельность Крылова не нравилась царской власти. Императрица Екатерина II даже предложила баснописцу уехать за границу за счет правительства. Некоторое время он жил в Риге и путешествовал по миру.</w:t>
      </w:r>
      <w:r w:rsidR="00DE0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0769" w:rsidRPr="00DE0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ую книгу басен собственного сочинения Крылов выпустил в 1809 году и после этого - стал популярен во всей стране. Последние годы своей жизни писатель создавал басни и работал библиотекарем. В истории русской литературы он оставил значительный след. </w:t>
      </w:r>
    </w:p>
    <w:p w:rsidR="005A27C3" w:rsidRDefault="005A27C3" w:rsidP="00DE0769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D2782" w:rsidRDefault="00AD2782" w:rsidP="00DE0769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  <w:sectPr w:rsidR="00AD2782" w:rsidSect="00726D86">
          <w:type w:val="continuous"/>
          <w:pgSz w:w="11906" w:h="16838"/>
          <w:pgMar w:top="680" w:right="1304" w:bottom="680" w:left="1304" w:header="709" w:footer="709" w:gutter="0"/>
          <w:pgBorders w:offsetFrom="page">
            <w:top w:val="balloonsHotAir" w:sz="31" w:space="24" w:color="auto"/>
            <w:left w:val="balloonsHotAir" w:sz="31" w:space="24" w:color="auto"/>
            <w:bottom w:val="balloonsHotAir" w:sz="31" w:space="24" w:color="auto"/>
            <w:right w:val="balloonsHotAir" w:sz="31" w:space="24" w:color="auto"/>
          </w:pgBorders>
          <w:cols w:space="708"/>
          <w:docGrid w:linePitch="360"/>
        </w:sectPr>
      </w:pPr>
    </w:p>
    <w:p w:rsidR="00AD2782" w:rsidRDefault="00AD2782" w:rsidP="00DE0769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lastRenderedPageBreak/>
        <w:drawing>
          <wp:inline distT="0" distB="0" distL="0" distR="0">
            <wp:extent cx="2468667" cy="3115056"/>
            <wp:effectExtent l="19050" t="0" r="7833" b="0"/>
            <wp:docPr id="2" name="Рисунок 2" descr="C:\Users\Администратор\Desktop\13533447-a436-4e92-9645-e33beac6d7b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13533447-a436-4e92-9645-e33beac6d7b7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97" cy="311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82" w:rsidRPr="00DE0769" w:rsidRDefault="00AD2782" w:rsidP="00DE0769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A27C3" w:rsidRPr="00AD2782" w:rsidRDefault="00DE0769" w:rsidP="00AD2782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 w:rsidRPr="00AD2782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Быть сильным хорошо, быть умным лучше вдвое</w:t>
      </w:r>
      <w:r w:rsidR="00AD2782" w:rsidRPr="00AD2782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.</w:t>
      </w:r>
    </w:p>
    <w:p w:rsidR="005A27C3" w:rsidRPr="00AD2782" w:rsidRDefault="00DE0769" w:rsidP="00AD2782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  <w:r w:rsidRPr="00AD2782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Вору дай хоть миллион — Он воровать не перестанет</w:t>
      </w:r>
      <w:r w:rsidR="00AD2782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.</w:t>
      </w:r>
    </w:p>
    <w:p w:rsidR="005A27C3" w:rsidRPr="00AD2782" w:rsidRDefault="00DE0769" w:rsidP="00AD2782">
      <w:pPr>
        <w:spacing w:after="0" w:line="240" w:lineRule="auto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  <w:shd w:val="clear" w:color="auto" w:fill="FFFFFF"/>
        </w:rPr>
      </w:pPr>
      <w:r w:rsidRPr="00AD2782">
        <w:rPr>
          <w:rFonts w:ascii="Times New Roman" w:hAnsi="Times New Roman" w:cs="Times New Roman"/>
          <w:b/>
          <w:color w:val="F79646" w:themeColor="accent6"/>
          <w:sz w:val="28"/>
          <w:szCs w:val="28"/>
          <w:shd w:val="clear" w:color="auto" w:fill="FFFFFF"/>
        </w:rPr>
        <w:lastRenderedPageBreak/>
        <w:t>Беда, коль пироги начнет печи сапожник, А сапоги тачать пирожник.</w:t>
      </w:r>
    </w:p>
    <w:p w:rsidR="005A27C3" w:rsidRPr="00AD2782" w:rsidRDefault="00DE0769" w:rsidP="00AD278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AD278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е презирай совета ничьего, но прежде рассмотри его.</w:t>
      </w:r>
    </w:p>
    <w:p w:rsidR="005A27C3" w:rsidRPr="00AD2782" w:rsidRDefault="00DE0769" w:rsidP="00AD2782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AD278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В породе и в чинах </w:t>
      </w:r>
      <w:proofErr w:type="spellStart"/>
      <w:r w:rsidRPr="00AD278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высокость</w:t>
      </w:r>
      <w:proofErr w:type="spellEnd"/>
      <w:r w:rsidRPr="00AD278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хороша, Но что в ней прибыли, когда низка душа?</w:t>
      </w:r>
    </w:p>
    <w:p w:rsidR="005A27C3" w:rsidRPr="00AD2782" w:rsidRDefault="00DE0769" w:rsidP="00AD2782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D27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счастье многие находят лишь тем, что хорошо на задних лапках ходят!</w:t>
      </w:r>
    </w:p>
    <w:p w:rsidR="00DE0769" w:rsidRPr="00AD2782" w:rsidRDefault="00DE0769" w:rsidP="00AD2782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FFFFF"/>
        </w:rPr>
      </w:pPr>
      <w:r w:rsidRPr="00AD2782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FFFFF"/>
        </w:rPr>
        <w:t xml:space="preserve">Берись за то, к чему ты </w:t>
      </w:r>
      <w:proofErr w:type="spellStart"/>
      <w:r w:rsidRPr="00AD2782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FFFFF"/>
        </w:rPr>
        <w:t>сроден</w:t>
      </w:r>
      <w:proofErr w:type="spellEnd"/>
      <w:r w:rsidRPr="00AD2782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FFFFF"/>
        </w:rPr>
        <w:t>, Коль хочешь, чтоб в делах успешный был конец</w:t>
      </w:r>
    </w:p>
    <w:p w:rsidR="00DE0769" w:rsidRPr="00AD2782" w:rsidRDefault="00DE0769" w:rsidP="00AD2782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 w:rsidRPr="00AD2782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У сильного всегда бессильный виноват</w:t>
      </w:r>
    </w:p>
    <w:p w:rsidR="00DE0769" w:rsidRPr="00AD2782" w:rsidRDefault="00DE0769" w:rsidP="00AD278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D278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Таланты истинны за критику не злятся</w:t>
      </w:r>
    </w:p>
    <w:p w:rsidR="005A27C3" w:rsidRPr="00AD2782" w:rsidRDefault="00DE0769" w:rsidP="00AD2782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D27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 попусту в народе говорится: не плюй в колодезь, пригодится воды напиться.</w:t>
      </w:r>
    </w:p>
    <w:p w:rsidR="00AD2782" w:rsidRDefault="00AD2782" w:rsidP="00AD2782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  <w:sectPr w:rsidR="00AD2782" w:rsidSect="00AD2782">
          <w:type w:val="continuous"/>
          <w:pgSz w:w="11906" w:h="16838"/>
          <w:pgMar w:top="680" w:right="1304" w:bottom="680" w:left="1304" w:header="709" w:footer="709" w:gutter="0"/>
          <w:pgBorders w:offsetFrom="page">
            <w:top w:val="balloonsHotAir" w:sz="31" w:space="24" w:color="auto"/>
            <w:left w:val="balloonsHotAir" w:sz="31" w:space="24" w:color="auto"/>
            <w:bottom w:val="balloonsHotAir" w:sz="31" w:space="24" w:color="auto"/>
            <w:right w:val="balloonsHotAir" w:sz="31" w:space="24" w:color="auto"/>
          </w:pgBorders>
          <w:cols w:num="2" w:space="708"/>
          <w:docGrid w:linePitch="360"/>
        </w:sectPr>
      </w:pPr>
    </w:p>
    <w:p w:rsidR="003906DA" w:rsidRPr="006A6AE2" w:rsidRDefault="003906DA" w:rsidP="00AD2782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72"/>
          <w:szCs w:val="72"/>
        </w:rPr>
      </w:pPr>
    </w:p>
    <w:sectPr w:rsidR="003906DA" w:rsidRPr="006A6AE2" w:rsidSect="00726D86">
      <w:type w:val="continuous"/>
      <w:pgSz w:w="11906" w:h="16838"/>
      <w:pgMar w:top="680" w:right="1304" w:bottom="680" w:left="1304" w:header="709" w:footer="709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C0F"/>
    <w:rsid w:val="00053D22"/>
    <w:rsid w:val="00063A88"/>
    <w:rsid w:val="00072BFF"/>
    <w:rsid w:val="000C212C"/>
    <w:rsid w:val="00112890"/>
    <w:rsid w:val="00114911"/>
    <w:rsid w:val="00144320"/>
    <w:rsid w:val="00197AD3"/>
    <w:rsid w:val="002510D7"/>
    <w:rsid w:val="00276329"/>
    <w:rsid w:val="002840B9"/>
    <w:rsid w:val="00285D6F"/>
    <w:rsid w:val="00285EB7"/>
    <w:rsid w:val="002E1270"/>
    <w:rsid w:val="0030115C"/>
    <w:rsid w:val="00371944"/>
    <w:rsid w:val="00374766"/>
    <w:rsid w:val="003906DA"/>
    <w:rsid w:val="003B1D54"/>
    <w:rsid w:val="003B4C0F"/>
    <w:rsid w:val="003D5486"/>
    <w:rsid w:val="003E77C1"/>
    <w:rsid w:val="00451B38"/>
    <w:rsid w:val="004D6F73"/>
    <w:rsid w:val="00511750"/>
    <w:rsid w:val="005133C1"/>
    <w:rsid w:val="00535521"/>
    <w:rsid w:val="00537B09"/>
    <w:rsid w:val="00592F95"/>
    <w:rsid w:val="005A27C3"/>
    <w:rsid w:val="005C49C2"/>
    <w:rsid w:val="00610B6A"/>
    <w:rsid w:val="00641F89"/>
    <w:rsid w:val="00662CB7"/>
    <w:rsid w:val="006A6AE2"/>
    <w:rsid w:val="006C7999"/>
    <w:rsid w:val="006D16EB"/>
    <w:rsid w:val="006D53F4"/>
    <w:rsid w:val="006E7DE1"/>
    <w:rsid w:val="00726D86"/>
    <w:rsid w:val="00773F1B"/>
    <w:rsid w:val="007B7427"/>
    <w:rsid w:val="007C0903"/>
    <w:rsid w:val="00810E34"/>
    <w:rsid w:val="00860E57"/>
    <w:rsid w:val="0088001F"/>
    <w:rsid w:val="008B39F8"/>
    <w:rsid w:val="008B3F04"/>
    <w:rsid w:val="009A1B25"/>
    <w:rsid w:val="009D57EF"/>
    <w:rsid w:val="00A268AF"/>
    <w:rsid w:val="00A334F3"/>
    <w:rsid w:val="00A34542"/>
    <w:rsid w:val="00A47A41"/>
    <w:rsid w:val="00A57631"/>
    <w:rsid w:val="00A93FBA"/>
    <w:rsid w:val="00AD2782"/>
    <w:rsid w:val="00AD2EE6"/>
    <w:rsid w:val="00AE491C"/>
    <w:rsid w:val="00B17C5D"/>
    <w:rsid w:val="00BC7E7C"/>
    <w:rsid w:val="00BD276D"/>
    <w:rsid w:val="00C0083B"/>
    <w:rsid w:val="00C33761"/>
    <w:rsid w:val="00C373EC"/>
    <w:rsid w:val="00C54952"/>
    <w:rsid w:val="00C60AAC"/>
    <w:rsid w:val="00D61B0D"/>
    <w:rsid w:val="00DB0F27"/>
    <w:rsid w:val="00DE0769"/>
    <w:rsid w:val="00E06CF0"/>
    <w:rsid w:val="00E36361"/>
    <w:rsid w:val="00E42D2D"/>
    <w:rsid w:val="00E515C8"/>
    <w:rsid w:val="00E6087A"/>
    <w:rsid w:val="00EC6106"/>
    <w:rsid w:val="00EC623A"/>
    <w:rsid w:val="00F0381B"/>
    <w:rsid w:val="00F162D2"/>
    <w:rsid w:val="00F7040D"/>
    <w:rsid w:val="00F8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C0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E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3E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C7E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0222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1708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93395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450395282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7578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60769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712778050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29467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3955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743574375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7316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8195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1973291553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79497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407958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911086414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4320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767335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822694076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5789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89123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1357579262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8266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80015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386222817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6452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52843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1727141764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4395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01708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875042044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01913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64668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324164864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01268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81961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443383066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0308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7800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7884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5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0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54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85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1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90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25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40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328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05745">
                                                                              <w:marLeft w:val="0"/>
                                                                              <w:marRight w:val="1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19385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95456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4932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1162500779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979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92653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84574078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7538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120031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949773849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6988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6733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996613295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050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0918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1159728816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7135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19032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222912319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4656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1205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1450707886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532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8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95306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759759283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2283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048952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2031490820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0847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730687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2059625021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0559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421324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749547212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8408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259313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1482648595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7970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1673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1183085613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394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147954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283584424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32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709379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821234928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8025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7932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562066696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71704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361146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765930712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6641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23242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751776473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11125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83197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61031300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423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03453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1429081770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225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11039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1566719408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9017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360218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594946808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0200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0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730432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2131363898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6961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6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51818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34736448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1635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645378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440606870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3925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84214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1350790972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6348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F9E6-F53A-47A4-8572-5A363EF5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9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34</cp:revision>
  <dcterms:created xsi:type="dcterms:W3CDTF">2020-02-18T14:24:00Z</dcterms:created>
  <dcterms:modified xsi:type="dcterms:W3CDTF">2021-02-17T19:05:00Z</dcterms:modified>
</cp:coreProperties>
</file>